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A75A" w14:textId="77777777" w:rsidR="007814C2" w:rsidRDefault="007814C2" w:rsidP="002F10A4">
      <w:pPr>
        <w:pStyle w:val="BodyText"/>
      </w:pPr>
    </w:p>
    <w:p w14:paraId="42793A69" w14:textId="1BA086A2" w:rsidR="00C57359" w:rsidRPr="002F10A4" w:rsidRDefault="00C57359" w:rsidP="003A00FC">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78FD1DDF"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171DE7">
        <w:t>5</w:t>
      </w:r>
      <w:r w:rsidR="00F24D97" w:rsidRPr="002F10A4">
        <w:t>.</w:t>
      </w:r>
    </w:p>
    <w:p w14:paraId="32BE763F" w14:textId="4FCB0B0E" w:rsidR="00C57359" w:rsidRPr="002F10A4" w:rsidRDefault="00C57359" w:rsidP="002F10A4">
      <w:pPr>
        <w:pStyle w:val="BodyText"/>
      </w:pPr>
    </w:p>
    <w:p w14:paraId="6A6250FA" w14:textId="1FB71841" w:rsidR="003A00FC" w:rsidRDefault="003A00FC" w:rsidP="003A00FC">
      <w:pPr>
        <w:pStyle w:val="BodyText"/>
      </w:pPr>
      <w:r w:rsidRPr="002F10A4">
        <w:t xml:space="preserve">Law 3 </w:t>
      </w:r>
      <w:r>
        <w:t>–</w:t>
      </w:r>
      <w:r w:rsidRPr="002F10A4">
        <w:t xml:space="preserve">A match is played by two teams, each consisting of not more than </w:t>
      </w:r>
      <w:r>
        <w:t>11</w:t>
      </w:r>
      <w:r w:rsidRPr="002F10A4">
        <w:t xml:space="preserve"> players on the field</w:t>
      </w:r>
      <w:r>
        <w:t>.</w:t>
      </w:r>
    </w:p>
    <w:p w14:paraId="58C9745D" w14:textId="77777777" w:rsidR="003A00FC" w:rsidRDefault="003A00FC" w:rsidP="003A00FC">
      <w:pPr>
        <w:pStyle w:val="BodyText"/>
        <w:ind w:firstLine="720"/>
      </w:pPr>
      <w:r>
        <w:t>M</w:t>
      </w:r>
      <w:r w:rsidRPr="002F10A4">
        <w:t xml:space="preserve">inimum of </w:t>
      </w:r>
      <w:r>
        <w:t>9</w:t>
      </w:r>
      <w:r w:rsidRPr="002F10A4">
        <w:t xml:space="preserve"> players to start the game</w:t>
      </w:r>
      <w:r>
        <w:t>.</w:t>
      </w:r>
    </w:p>
    <w:p w14:paraId="4382030E" w14:textId="0007EF04" w:rsidR="003A00FC" w:rsidRDefault="003A00FC" w:rsidP="003A00FC">
      <w:pPr>
        <w:pStyle w:val="BodyText"/>
        <w:ind w:firstLine="720"/>
      </w:pPr>
      <w:r>
        <w:t>M</w:t>
      </w:r>
      <w:r w:rsidRPr="002F10A4">
        <w:t>aximum of 1</w:t>
      </w:r>
      <w:r w:rsidR="00906D2F">
        <w:t>8</w:t>
      </w:r>
      <w:r w:rsidRPr="002F10A4">
        <w:t xml:space="preserve"> players per roster is permitted</w:t>
      </w:r>
      <w:r>
        <w:t>.</w:t>
      </w:r>
    </w:p>
    <w:p w14:paraId="6DBBFFCF" w14:textId="77777777" w:rsidR="003A00FC" w:rsidRDefault="003A00FC" w:rsidP="003A00FC">
      <w:pPr>
        <w:pStyle w:val="BodyText"/>
        <w:ind w:firstLine="720"/>
      </w:pPr>
      <w:r w:rsidRPr="002F10A4">
        <w:t xml:space="preserve">Substitutions may be made at half time or by either team on a goal kick or a kick-off. </w:t>
      </w:r>
    </w:p>
    <w:p w14:paraId="60518C3A" w14:textId="77777777" w:rsidR="003A00FC" w:rsidRDefault="003A00FC" w:rsidP="003A00FC">
      <w:pPr>
        <w:pStyle w:val="BodyText"/>
        <w:ind w:firstLine="720"/>
      </w:pPr>
      <w:r w:rsidRPr="002F10A4">
        <w:t>The team possessing the ball at a throw in may do a substitution.</w:t>
      </w:r>
    </w:p>
    <w:p w14:paraId="337D79CB" w14:textId="77777777" w:rsidR="003A00FC" w:rsidRDefault="003A00FC" w:rsidP="003A00FC">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6FB629B9" w14:textId="77777777" w:rsidR="003A00FC" w:rsidRPr="002F10A4" w:rsidRDefault="003A00FC" w:rsidP="003A00FC">
      <w:pPr>
        <w:pStyle w:val="BodyText"/>
        <w:ind w:left="720"/>
      </w:pPr>
      <w:r w:rsidRPr="002F10A4">
        <w:t>Each player shall play 50% of the total playing time unless player refuses to play.</w:t>
      </w:r>
      <w:r>
        <w:t xml:space="preserve"> The referee doesn’t keep up with this time and neither does the opposing team. </w:t>
      </w:r>
      <w:r w:rsidRPr="002F10A4">
        <w:t>.</w:t>
      </w:r>
      <w:r>
        <w:t xml:space="preserve"> Goalie can remain the goal the entire game.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71436BB4" w14:textId="77777777" w:rsidR="006327C2" w:rsidRDefault="006327C2" w:rsidP="006327C2">
      <w:pPr>
        <w:pStyle w:val="BodyText"/>
        <w:jc w:val="both"/>
      </w:pPr>
      <w:r w:rsidRPr="00E32E1F">
        <w:t>Law 4 - The Players Equipment - A player must</w:t>
      </w:r>
      <w:r>
        <w:t>:</w:t>
      </w:r>
    </w:p>
    <w:p w14:paraId="4287D30C" w14:textId="77777777" w:rsidR="006327C2" w:rsidRDefault="006327C2" w:rsidP="006327C2">
      <w:pPr>
        <w:pStyle w:val="BodyText"/>
        <w:numPr>
          <w:ilvl w:val="0"/>
          <w:numId w:val="3"/>
        </w:numPr>
        <w:jc w:val="both"/>
      </w:pPr>
      <w:r>
        <w:t>N</w:t>
      </w:r>
      <w:r w:rsidRPr="00E32E1F">
        <w:t>ot use equipment or wear anything, which is dangerous to himself or another player including jewelry.</w:t>
      </w:r>
    </w:p>
    <w:p w14:paraId="6FB85A88" w14:textId="77777777" w:rsidR="006327C2" w:rsidRDefault="006327C2" w:rsidP="006327C2">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0E76182F" w14:textId="77777777" w:rsidR="006327C2" w:rsidRDefault="006327C2" w:rsidP="006327C2">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638A7174" w14:textId="77777777" w:rsidR="006327C2" w:rsidRDefault="006327C2" w:rsidP="006327C2">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512F59B0" w14:textId="77777777" w:rsidR="006327C2" w:rsidRPr="002F10A4" w:rsidRDefault="006327C2" w:rsidP="006327C2">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44D0677" w14:textId="53AFA988" w:rsidR="006327C2"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w:t>
      </w:r>
      <w:r w:rsidR="00D531A0">
        <w:t>5</w:t>
      </w:r>
      <w:r w:rsidR="006510BB" w:rsidRPr="002F10A4">
        <w:t>-minute</w:t>
      </w:r>
      <w:r w:rsidR="00001CA9" w:rsidRPr="002F10A4">
        <w:t xml:space="preserve"> </w:t>
      </w:r>
      <w:r w:rsidR="00C36B9F" w:rsidRPr="002F10A4">
        <w:t>halves</w:t>
      </w:r>
      <w:r w:rsidR="00001CA9" w:rsidRPr="002F10A4">
        <w:t>. There shall be a half-time interval of 5 minutes.</w:t>
      </w:r>
      <w:r w:rsidR="007814C2">
        <w:t xml:space="preserve"> MUST SWITCH SIDES</w:t>
      </w:r>
    </w:p>
    <w:p w14:paraId="3537ABD2" w14:textId="77777777" w:rsidR="00906D2F" w:rsidRDefault="00906D2F" w:rsidP="00906D2F">
      <w:pPr>
        <w:pStyle w:val="BodyText"/>
        <w:jc w:val="both"/>
      </w:pPr>
      <w:r>
        <w:rPr>
          <w:rFonts w:asciiTheme="minorHAnsi" w:hAnsiTheme="minorHAnsi" w:cstheme="minorHAnsi"/>
          <w:b/>
          <w:bCs/>
          <w:color w:val="1D2228"/>
        </w:rPr>
        <w:t>Mercy Rule</w:t>
      </w:r>
      <w:r>
        <w:rPr>
          <w:rFonts w:asciiTheme="minorHAnsi" w:hAnsiTheme="minorHAnsi" w:cstheme="minorHAnsi"/>
          <w:color w:val="1D2228"/>
        </w:rPr>
        <w:t> : </w:t>
      </w:r>
      <w:r>
        <w:t xml:space="preserve">When the score reaches a 10 goal lead (ex: 10-0, 13-3, </w:t>
      </w:r>
      <w:proofErr w:type="spellStart"/>
      <w:r>
        <w:t>etc</w:t>
      </w:r>
      <w:proofErr w:type="spellEnd"/>
      <w:r>
        <w:t>) at half time, the game will be called but play will continue with no score kept. Score stops at half time.  </w:t>
      </w:r>
      <w:r>
        <w:rPr>
          <w:b/>
          <w:bCs/>
        </w:rPr>
        <w:t>The loosing coach must request to use the Mercy Rule</w:t>
      </w:r>
      <w:r>
        <w:t>. There will no longer be adding or removing players based on score.</w:t>
      </w:r>
    </w:p>
    <w:p w14:paraId="1D3614C5" w14:textId="77777777" w:rsidR="006327C2" w:rsidRDefault="006327C2" w:rsidP="002F10A4">
      <w:pPr>
        <w:pStyle w:val="BodyText"/>
      </w:pPr>
    </w:p>
    <w:p w14:paraId="6383E110" w14:textId="77777777" w:rsidR="006327C2" w:rsidRDefault="006327C2" w:rsidP="006327C2">
      <w:pPr>
        <w:pStyle w:val="BodyText"/>
        <w:jc w:val="both"/>
      </w:pPr>
    </w:p>
    <w:p w14:paraId="12A6B95A" w14:textId="77777777" w:rsidR="006327C2" w:rsidRDefault="006327C2" w:rsidP="006327C2">
      <w:pPr>
        <w:pStyle w:val="BodyText"/>
        <w:jc w:val="both"/>
      </w:pPr>
    </w:p>
    <w:p w14:paraId="1861441A" w14:textId="77777777" w:rsidR="006327C2" w:rsidRDefault="006327C2" w:rsidP="006327C2">
      <w:pPr>
        <w:pStyle w:val="BodyText"/>
        <w:jc w:val="both"/>
      </w:pPr>
    </w:p>
    <w:p w14:paraId="155FB6A9" w14:textId="77777777" w:rsidR="006327C2" w:rsidRDefault="006327C2" w:rsidP="006327C2">
      <w:pPr>
        <w:pStyle w:val="BodyText"/>
        <w:jc w:val="both"/>
      </w:pPr>
    </w:p>
    <w:p w14:paraId="5A51DA91" w14:textId="77777777" w:rsidR="006327C2" w:rsidRDefault="006327C2" w:rsidP="006327C2">
      <w:pPr>
        <w:pStyle w:val="BodyText"/>
        <w:jc w:val="both"/>
      </w:pPr>
    </w:p>
    <w:p w14:paraId="1A6DBEA2" w14:textId="77777777" w:rsidR="006327C2" w:rsidRDefault="006327C2" w:rsidP="006327C2">
      <w:pPr>
        <w:pStyle w:val="BodyText"/>
        <w:jc w:val="both"/>
      </w:pPr>
    </w:p>
    <w:p w14:paraId="591C3C6E" w14:textId="113ADE45" w:rsidR="006327C2" w:rsidRDefault="006327C2" w:rsidP="006327C2">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2B47307D" w14:textId="77777777" w:rsidR="006327C2" w:rsidRDefault="006327C2" w:rsidP="006327C2">
      <w:pPr>
        <w:pStyle w:val="BodyText"/>
        <w:numPr>
          <w:ilvl w:val="0"/>
          <w:numId w:val="4"/>
        </w:numPr>
        <w:jc w:val="both"/>
      </w:pPr>
      <w:r>
        <w:t>Teams switch sides of the field after half-time.</w:t>
      </w:r>
    </w:p>
    <w:p w14:paraId="651BEDCB" w14:textId="77777777" w:rsidR="006327C2" w:rsidRDefault="006327C2" w:rsidP="006327C2">
      <w:pPr>
        <w:pStyle w:val="BodyText"/>
        <w:numPr>
          <w:ilvl w:val="0"/>
          <w:numId w:val="4"/>
        </w:numPr>
        <w:jc w:val="both"/>
      </w:pPr>
      <w:r w:rsidRPr="00E32E1F">
        <w:t xml:space="preserve">Each team alternates taking the kick-off at the beginning of each quarter. </w:t>
      </w:r>
    </w:p>
    <w:p w14:paraId="7B7E8266" w14:textId="77777777" w:rsidR="006327C2" w:rsidRDefault="006327C2" w:rsidP="006327C2">
      <w:pPr>
        <w:pStyle w:val="BodyText"/>
        <w:numPr>
          <w:ilvl w:val="0"/>
          <w:numId w:val="4"/>
        </w:numPr>
        <w:jc w:val="both"/>
      </w:pPr>
      <w:r w:rsidRPr="00E32E1F">
        <w:t>A goal cannot directly be scored from the kick-off.</w:t>
      </w:r>
    </w:p>
    <w:p w14:paraId="3F5D7459" w14:textId="77777777" w:rsidR="006327C2" w:rsidRDefault="006327C2" w:rsidP="006327C2">
      <w:pPr>
        <w:pStyle w:val="BodyText"/>
        <w:numPr>
          <w:ilvl w:val="0"/>
          <w:numId w:val="4"/>
        </w:numPr>
        <w:jc w:val="both"/>
      </w:pPr>
      <w:r w:rsidRPr="00E32E1F">
        <w:t xml:space="preserve">After a team scores a goal, the other team takes the kick-off. </w:t>
      </w:r>
    </w:p>
    <w:p w14:paraId="7F454661" w14:textId="77777777" w:rsidR="006327C2" w:rsidRPr="006327C2" w:rsidRDefault="006327C2" w:rsidP="006327C2">
      <w:pPr>
        <w:pStyle w:val="BodyText"/>
        <w:numPr>
          <w:ilvl w:val="0"/>
          <w:numId w:val="4"/>
        </w:numPr>
        <w:jc w:val="both"/>
      </w:pPr>
      <w:r w:rsidRPr="006327C2">
        <w:t>At each restart the ball is touched only once by the kicker until it hits another player. A double touch will result in a possession change to the other team. No redoes at this division.</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98372B9" w14:textId="77777777" w:rsidR="007814C2" w:rsidRDefault="007814C2" w:rsidP="00C454E9">
      <w:pPr>
        <w:pStyle w:val="BodyText"/>
      </w:pPr>
    </w:p>
    <w:p w14:paraId="76C95990" w14:textId="05CB763B" w:rsidR="00C454E9" w:rsidRDefault="00001CA9" w:rsidP="00C454E9">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8213965" w14:textId="77777777" w:rsidR="00C454E9" w:rsidRDefault="00C454E9" w:rsidP="00C454E9">
      <w:pPr>
        <w:pStyle w:val="BodyText"/>
      </w:pPr>
    </w:p>
    <w:p w14:paraId="5AC7D05A" w14:textId="257DDA02" w:rsidR="00C454E9" w:rsidRDefault="00001CA9" w:rsidP="00C454E9">
      <w:pPr>
        <w:pStyle w:val="BodyText"/>
      </w:pPr>
      <w:r w:rsidRPr="002F10A4">
        <w:t xml:space="preserve">Law 11) </w:t>
      </w:r>
      <w:r w:rsidR="00C454E9">
        <w:t>Offside- It is not an offense in itself to be in an offside position. A player is in an offside position if he/she is</w:t>
      </w:r>
    </w:p>
    <w:p w14:paraId="3E90ED81" w14:textId="77777777" w:rsidR="00C454E9" w:rsidRDefault="00C454E9" w:rsidP="00C454E9">
      <w:pPr>
        <w:pStyle w:val="BodyText"/>
      </w:pPr>
      <w:r>
        <w:t>nearer to his/her opponents’ goal line than both the ball and the second last opponent. A player is not in an offside</w:t>
      </w:r>
    </w:p>
    <w:p w14:paraId="58F43B6A" w14:textId="77777777" w:rsidR="00C454E9" w:rsidRDefault="00C454E9" w:rsidP="00C454E9">
      <w:pPr>
        <w:pStyle w:val="BodyText"/>
      </w:pPr>
      <w:r>
        <w:t>position if he/she is in his/her own half of the field or he/she is level with the second last opponent or he she is level</w:t>
      </w:r>
    </w:p>
    <w:p w14:paraId="2C982B46" w14:textId="77777777" w:rsidR="00C454E9" w:rsidRDefault="00C454E9" w:rsidP="00C454E9">
      <w:pPr>
        <w:pStyle w:val="BodyText"/>
      </w:pPr>
      <w:r>
        <w:t>with the last two opponents or he/she is level with ball. A player in an offside position is only penalized if, at the</w:t>
      </w:r>
    </w:p>
    <w:p w14:paraId="64C0E722" w14:textId="77777777" w:rsidR="00C454E9" w:rsidRDefault="00C454E9" w:rsidP="00C454E9">
      <w:pPr>
        <w:pStyle w:val="BodyText"/>
      </w:pPr>
      <w:r>
        <w:t>moment the ball touches or is played by one of his/her own team, he/she is in the opinion of the referee, involved in</w:t>
      </w:r>
    </w:p>
    <w:p w14:paraId="576FE0DC" w14:textId="77777777" w:rsidR="00C454E9" w:rsidRDefault="00C454E9" w:rsidP="00C454E9">
      <w:pPr>
        <w:pStyle w:val="BodyText"/>
      </w:pPr>
      <w:r>
        <w:t>active play by interfering with the play or interfering with an opponent or gaining an advantage by being in that</w:t>
      </w:r>
    </w:p>
    <w:p w14:paraId="3A65CB02" w14:textId="7A124C22" w:rsidR="00001CA9" w:rsidRPr="002F10A4" w:rsidRDefault="00C454E9" w:rsidP="00C454E9">
      <w:pPr>
        <w:pStyle w:val="BodyText"/>
      </w:pPr>
      <w:r>
        <w:t>position. There is no offside offense if a player receives the ball directly from a goal kick, a throw-in or a corner kick.</w:t>
      </w:r>
    </w:p>
    <w:p w14:paraId="460BC5CA" w14:textId="77777777" w:rsidR="00B4775D" w:rsidRPr="002F10A4" w:rsidRDefault="00B4775D" w:rsidP="002F10A4">
      <w:pPr>
        <w:pStyle w:val="BodyText"/>
      </w:pPr>
    </w:p>
    <w:p w14:paraId="16D80D6A" w14:textId="19051941"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 xml:space="preserve">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w:t>
      </w:r>
      <w:r w:rsidRPr="002F10A4">
        <w:lastRenderedPageBreak/>
        <w:t>manner • Impedes the progress of an opponent • Prevents the goalkeeper from releasing the ball from his/her hands</w:t>
      </w:r>
      <w:r w:rsidR="002F10A4">
        <w:t xml:space="preserve"> </w:t>
      </w:r>
      <w:r w:rsidRPr="002F10A4">
        <w:t xml:space="preserve">The indirect free kick is taken from where the offence occurred. </w:t>
      </w:r>
      <w:r w:rsidR="007814C2">
        <w:t>NO SLIDE TACKING</w:t>
      </w:r>
    </w:p>
    <w:p w14:paraId="146C0555" w14:textId="77777777" w:rsidR="00873F5B" w:rsidRPr="002F10A4" w:rsidRDefault="00873F5B" w:rsidP="002F10A4">
      <w:pPr>
        <w:pStyle w:val="BodyText"/>
      </w:pPr>
    </w:p>
    <w:p w14:paraId="7BB58C74" w14:textId="77777777" w:rsidR="006327C2" w:rsidRDefault="006327C2" w:rsidP="002F10A4">
      <w:pPr>
        <w:pStyle w:val="BodyText"/>
      </w:pPr>
    </w:p>
    <w:p w14:paraId="3830EFB1" w14:textId="7F36FDDA" w:rsidR="00AA0E15" w:rsidRPr="002F10A4"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38C201CA" w14:textId="77777777" w:rsidR="007814C2" w:rsidRDefault="007814C2" w:rsidP="002F10A4">
      <w:pPr>
        <w:pStyle w:val="BodyText"/>
      </w:pPr>
    </w:p>
    <w:p w14:paraId="317EFC8D" w14:textId="6CDB6BC3" w:rsidR="002F10A4" w:rsidRPr="002F10A4" w:rsidRDefault="002F10A4" w:rsidP="002F10A4">
      <w:pPr>
        <w:pStyle w:val="BodyText"/>
      </w:pPr>
      <w:r w:rsidRPr="002F10A4">
        <w:t>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making contact with the opponent before touching the ball A goal may be scored directly from a penalty kick. Additional time is allowed for a penalty kick to be taken at the end of each half.</w:t>
      </w:r>
      <w:r w:rsidR="00D02370">
        <w:t xml:space="preserve"> </w:t>
      </w:r>
      <w:r w:rsidRPr="002F10A4">
        <w:t>When a penalty kick is taken during the normal course of play, or time has been extended at half-time or full time to allow a penalty kick to be taken or retaken, a goal is awarded if, before passing between the goalposts and under the crossbar the ball touches either or both of the goalposts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7B02EFDC" w14:textId="77777777" w:rsidR="006327C2" w:rsidRDefault="006327C2" w:rsidP="006327C2">
      <w:pPr>
        <w:pStyle w:val="BodyText"/>
      </w:pPr>
      <w:r w:rsidRPr="000F4144">
        <w:t>Law 15</w:t>
      </w:r>
      <w:r>
        <w:t>-</w:t>
      </w:r>
      <w:r w:rsidRPr="000F4144">
        <w:t xml:space="preserve"> The Throw</w:t>
      </w:r>
      <w:r>
        <w:t>-</w:t>
      </w:r>
      <w:r w:rsidRPr="000F4144">
        <w:t xml:space="preserve">In is a method of restarting play. </w:t>
      </w:r>
    </w:p>
    <w:p w14:paraId="3AB8B9D1" w14:textId="77777777" w:rsidR="006327C2" w:rsidRDefault="006327C2" w:rsidP="006327C2">
      <w:pPr>
        <w:pStyle w:val="BodyText"/>
        <w:numPr>
          <w:ilvl w:val="0"/>
          <w:numId w:val="5"/>
        </w:numPr>
      </w:pPr>
      <w:r w:rsidRPr="000F4144">
        <w:t xml:space="preserve">A goal cannot be scored directly from a throw-in. </w:t>
      </w:r>
    </w:p>
    <w:p w14:paraId="5BBD5A2B" w14:textId="77777777" w:rsidR="006327C2" w:rsidRDefault="006327C2" w:rsidP="006327C2">
      <w:pPr>
        <w:pStyle w:val="BodyText"/>
        <w:numPr>
          <w:ilvl w:val="0"/>
          <w:numId w:val="5"/>
        </w:numPr>
      </w:pPr>
      <w:r w:rsidRPr="000F4144">
        <w:t xml:space="preserve">A throw-in is awarded: </w:t>
      </w:r>
    </w:p>
    <w:p w14:paraId="0A391C42" w14:textId="77777777" w:rsidR="006327C2" w:rsidRDefault="006327C2" w:rsidP="006327C2">
      <w:pPr>
        <w:pStyle w:val="BodyText"/>
        <w:numPr>
          <w:ilvl w:val="1"/>
          <w:numId w:val="5"/>
        </w:numPr>
      </w:pPr>
      <w:r w:rsidRPr="000F4144">
        <w:t>When the whole of the ball passes over the touch line, either on the ground or in the air</w:t>
      </w:r>
    </w:p>
    <w:p w14:paraId="4BFDD463" w14:textId="77777777" w:rsidR="006327C2" w:rsidRDefault="006327C2" w:rsidP="006327C2">
      <w:pPr>
        <w:pStyle w:val="BodyText"/>
        <w:numPr>
          <w:ilvl w:val="1"/>
          <w:numId w:val="5"/>
        </w:numPr>
      </w:pPr>
      <w:r w:rsidRPr="000F4144">
        <w:t>From the point where it crossed the touch line</w:t>
      </w:r>
    </w:p>
    <w:p w14:paraId="63C9AD95" w14:textId="77777777" w:rsidR="006327C2" w:rsidRDefault="006327C2" w:rsidP="006327C2">
      <w:pPr>
        <w:pStyle w:val="BodyText"/>
        <w:numPr>
          <w:ilvl w:val="1"/>
          <w:numId w:val="5"/>
        </w:numPr>
      </w:pPr>
      <w:r w:rsidRPr="000F4144">
        <w:t xml:space="preserve">To the opponents of the player who last touched the ball </w:t>
      </w:r>
      <w:r>
        <w:t>a</w:t>
      </w:r>
      <w:r w:rsidRPr="000F4144">
        <w:t>t the moment of delivering the ball</w:t>
      </w:r>
    </w:p>
    <w:p w14:paraId="4B15223E" w14:textId="77777777" w:rsidR="006327C2" w:rsidRDefault="006327C2" w:rsidP="006327C2">
      <w:pPr>
        <w:pStyle w:val="BodyText"/>
      </w:pPr>
      <w:r>
        <w:t>T</w:t>
      </w:r>
      <w:r w:rsidRPr="000F4144">
        <w:t>he thrower</w:t>
      </w:r>
      <w:r>
        <w:t xml:space="preserve"> </w:t>
      </w:r>
    </w:p>
    <w:p w14:paraId="04CF7AB2" w14:textId="77777777" w:rsidR="006327C2" w:rsidRDefault="006327C2" w:rsidP="006327C2">
      <w:pPr>
        <w:pStyle w:val="BodyText"/>
        <w:numPr>
          <w:ilvl w:val="0"/>
          <w:numId w:val="6"/>
        </w:numPr>
      </w:pPr>
      <w:r w:rsidRPr="000F4144">
        <w:t>Faces the field of play</w:t>
      </w:r>
      <w:r>
        <w:t>.</w:t>
      </w:r>
    </w:p>
    <w:p w14:paraId="26A2ADCC" w14:textId="77777777" w:rsidR="006327C2" w:rsidRDefault="006327C2" w:rsidP="006327C2">
      <w:pPr>
        <w:pStyle w:val="BodyText"/>
        <w:numPr>
          <w:ilvl w:val="0"/>
          <w:numId w:val="6"/>
        </w:numPr>
      </w:pPr>
      <w:r w:rsidRPr="000F4144">
        <w:t>Has part of each foot either on the touch line or on the ground outside the touchline</w:t>
      </w:r>
      <w:r>
        <w:t>.</w:t>
      </w:r>
    </w:p>
    <w:p w14:paraId="49F22840" w14:textId="77777777" w:rsidR="006327C2" w:rsidRDefault="006327C2" w:rsidP="006327C2">
      <w:pPr>
        <w:pStyle w:val="BodyText"/>
        <w:numPr>
          <w:ilvl w:val="0"/>
          <w:numId w:val="6"/>
        </w:numPr>
      </w:pPr>
      <w:r w:rsidRPr="000F4144">
        <w:t>Uses both hands</w:t>
      </w:r>
      <w:r>
        <w:t>.</w:t>
      </w:r>
    </w:p>
    <w:p w14:paraId="69FF017B" w14:textId="77777777" w:rsidR="006327C2" w:rsidRDefault="006327C2" w:rsidP="006327C2">
      <w:pPr>
        <w:pStyle w:val="BodyText"/>
        <w:numPr>
          <w:ilvl w:val="0"/>
          <w:numId w:val="6"/>
        </w:numPr>
      </w:pPr>
      <w:r w:rsidRPr="000F4144">
        <w:t>Delivers the ball from behind and over his head.</w:t>
      </w:r>
    </w:p>
    <w:p w14:paraId="76E8AA8A" w14:textId="77777777" w:rsidR="006327C2" w:rsidRPr="006327C2" w:rsidRDefault="006327C2" w:rsidP="006327C2">
      <w:pPr>
        <w:pStyle w:val="BodyText"/>
        <w:numPr>
          <w:ilvl w:val="0"/>
          <w:numId w:val="6"/>
        </w:numPr>
      </w:pPr>
      <w:r w:rsidRPr="006327C2">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26BA08A1" w14:textId="77777777" w:rsidR="006327C2" w:rsidRDefault="006327C2" w:rsidP="006327C2">
      <w:pPr>
        <w:pStyle w:val="BodyText"/>
        <w:jc w:val="both"/>
      </w:pPr>
    </w:p>
    <w:p w14:paraId="2BF5C9B1" w14:textId="77777777" w:rsidR="006327C2" w:rsidRDefault="006327C2" w:rsidP="006327C2">
      <w:pPr>
        <w:pStyle w:val="BodyText"/>
        <w:jc w:val="both"/>
      </w:pPr>
    </w:p>
    <w:p w14:paraId="3C821B7B" w14:textId="77777777" w:rsidR="006327C2" w:rsidRDefault="006327C2" w:rsidP="006327C2">
      <w:pPr>
        <w:pStyle w:val="BodyText"/>
        <w:jc w:val="both"/>
      </w:pPr>
    </w:p>
    <w:p w14:paraId="4F050432" w14:textId="77777777" w:rsidR="006327C2" w:rsidRDefault="006327C2" w:rsidP="006327C2">
      <w:pPr>
        <w:pStyle w:val="BodyText"/>
        <w:jc w:val="both"/>
      </w:pPr>
    </w:p>
    <w:p w14:paraId="336A7CC2" w14:textId="77777777" w:rsidR="006327C2" w:rsidRDefault="006327C2" w:rsidP="006327C2">
      <w:pPr>
        <w:pStyle w:val="BodyText"/>
        <w:jc w:val="both"/>
      </w:pPr>
    </w:p>
    <w:p w14:paraId="3083641E" w14:textId="77777777" w:rsidR="006327C2" w:rsidRDefault="006327C2" w:rsidP="006327C2">
      <w:pPr>
        <w:pStyle w:val="BodyText"/>
        <w:jc w:val="both"/>
      </w:pPr>
    </w:p>
    <w:p w14:paraId="38249917" w14:textId="77777777" w:rsidR="006327C2" w:rsidRDefault="006327C2" w:rsidP="006327C2">
      <w:pPr>
        <w:pStyle w:val="BodyText"/>
        <w:jc w:val="both"/>
      </w:pPr>
    </w:p>
    <w:p w14:paraId="16BEE10B" w14:textId="3BA4B0EF" w:rsidR="006327C2" w:rsidRDefault="006327C2" w:rsidP="006327C2">
      <w:pPr>
        <w:pStyle w:val="BodyText"/>
        <w:jc w:val="both"/>
      </w:pPr>
      <w:r w:rsidRPr="00E32E1F">
        <w:t>Law 17 - Corner Kick</w:t>
      </w:r>
      <w:r>
        <w:t xml:space="preserve"> </w:t>
      </w:r>
      <w:r w:rsidRPr="00E32E1F">
        <w:t xml:space="preserve">is a method of restarting play. </w:t>
      </w:r>
    </w:p>
    <w:p w14:paraId="33CC107B" w14:textId="77777777" w:rsidR="006327C2" w:rsidRDefault="006327C2" w:rsidP="006327C2">
      <w:pPr>
        <w:pStyle w:val="BodyText"/>
        <w:numPr>
          <w:ilvl w:val="0"/>
          <w:numId w:val="7"/>
        </w:numPr>
        <w:jc w:val="both"/>
      </w:pPr>
      <w:r w:rsidRPr="00E32E1F">
        <w:t>A goal may be scored directly from a corner kick, but only against the opposing team.</w:t>
      </w:r>
    </w:p>
    <w:p w14:paraId="36A0FBFA" w14:textId="77777777" w:rsidR="006327C2" w:rsidRDefault="006327C2" w:rsidP="006327C2">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58EF6FA0" w14:textId="77777777" w:rsidR="006327C2" w:rsidRPr="007E34E1" w:rsidRDefault="006327C2" w:rsidP="006327C2">
      <w:pPr>
        <w:pStyle w:val="BodyText"/>
        <w:ind w:left="360"/>
        <w:jc w:val="both"/>
        <w:rPr>
          <w:b/>
          <w:bCs/>
        </w:rPr>
      </w:pPr>
      <w:r w:rsidRPr="007E34E1">
        <w:rPr>
          <w:b/>
          <w:bCs/>
        </w:rPr>
        <w:t>Procedure of taking a corner kick:</w:t>
      </w:r>
    </w:p>
    <w:p w14:paraId="749A23BD" w14:textId="77777777" w:rsidR="006327C2" w:rsidRDefault="006327C2" w:rsidP="006327C2">
      <w:pPr>
        <w:pStyle w:val="BodyText"/>
        <w:numPr>
          <w:ilvl w:val="0"/>
          <w:numId w:val="8"/>
        </w:numPr>
        <w:jc w:val="both"/>
      </w:pPr>
      <w:r w:rsidRPr="00E32E1F">
        <w:t>The ball is placed in the corner.</w:t>
      </w:r>
    </w:p>
    <w:p w14:paraId="585A08F6" w14:textId="77777777" w:rsidR="006327C2" w:rsidRDefault="006327C2" w:rsidP="006327C2">
      <w:pPr>
        <w:pStyle w:val="BodyText"/>
        <w:numPr>
          <w:ilvl w:val="0"/>
          <w:numId w:val="8"/>
        </w:numPr>
        <w:jc w:val="both"/>
      </w:pPr>
      <w:r w:rsidRPr="00E32E1F">
        <w:t>Opponents stay at least 4 yards from the ball until it is in play</w:t>
      </w:r>
      <w:r>
        <w:t>.</w:t>
      </w:r>
    </w:p>
    <w:p w14:paraId="1116B696" w14:textId="77777777" w:rsidR="006327C2" w:rsidRDefault="006327C2" w:rsidP="006327C2">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2F675D94" w14:textId="77777777" w:rsidR="006327C2" w:rsidRPr="002F10A4" w:rsidRDefault="006327C2" w:rsidP="006327C2">
      <w:pPr>
        <w:pStyle w:val="BodyText"/>
        <w:numPr>
          <w:ilvl w:val="0"/>
          <w:numId w:val="8"/>
        </w:numPr>
        <w:jc w:val="both"/>
      </w:pPr>
      <w:r>
        <w:t>T</w:t>
      </w:r>
      <w:r w:rsidRPr="00E32E1F">
        <w:t>he ball is in play when it is kicked and moves.</w:t>
      </w:r>
    </w:p>
    <w:p w14:paraId="2B7DBC60" w14:textId="77777777" w:rsidR="006327C2" w:rsidRPr="002F10A4" w:rsidRDefault="006327C2" w:rsidP="006327C2">
      <w:pPr>
        <w:pStyle w:val="BodyText"/>
      </w:pPr>
    </w:p>
    <w:p w14:paraId="0C277DAF" w14:textId="6A2B35E1" w:rsidR="00001CA9" w:rsidRPr="002F10A4" w:rsidRDefault="00001CA9" w:rsidP="006327C2">
      <w:pPr>
        <w:pStyle w:val="BodyText"/>
      </w:pP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D61D" w14:textId="77777777" w:rsidR="00EF49BB" w:rsidRDefault="00EF49BB" w:rsidP="00EF36A1">
      <w:pPr>
        <w:spacing w:after="0" w:line="240" w:lineRule="auto"/>
      </w:pPr>
      <w:r>
        <w:separator/>
      </w:r>
    </w:p>
  </w:endnote>
  <w:endnote w:type="continuationSeparator" w:id="0">
    <w:p w14:paraId="1DB2A8F2" w14:textId="77777777" w:rsidR="00EF49BB" w:rsidRDefault="00EF49BB"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EFBC" w14:textId="77777777" w:rsidR="00EF49BB" w:rsidRDefault="00EF49BB" w:rsidP="00EF36A1">
      <w:pPr>
        <w:spacing w:after="0" w:line="240" w:lineRule="auto"/>
      </w:pPr>
      <w:r>
        <w:separator/>
      </w:r>
    </w:p>
  </w:footnote>
  <w:footnote w:type="continuationSeparator" w:id="0">
    <w:p w14:paraId="13DAB6B8" w14:textId="77777777" w:rsidR="00EF49BB" w:rsidRDefault="00EF49BB"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4ABACF98" w:rsidR="00EF36A1" w:rsidRPr="00C454E9" w:rsidRDefault="006909E0">
    <w:pPr>
      <w:pStyle w:val="Header"/>
      <w:rPr>
        <w:b/>
        <w:bCs/>
        <w:sz w:val="36"/>
        <w:szCs w:val="36"/>
      </w:rPr>
    </w:pPr>
    <w:r>
      <w:rPr>
        <w:b/>
        <w:bCs/>
        <w:sz w:val="36"/>
        <w:szCs w:val="36"/>
      </w:rPr>
      <w:t>U14 Recreation</w:t>
    </w:r>
    <w:r w:rsidRPr="006909E0">
      <w:rPr>
        <w:b/>
        <w:bCs/>
        <w:sz w:val="36"/>
        <w:szCs w:val="36"/>
      </w:rPr>
      <w:ptab w:relativeTo="margin" w:alignment="center" w:leader="none"/>
    </w:r>
    <w:r>
      <w:rPr>
        <w:b/>
        <w:bCs/>
        <w:sz w:val="36"/>
        <w:szCs w:val="36"/>
      </w:rPr>
      <w:t xml:space="preserve">Revised </w:t>
    </w:r>
    <w:r w:rsidR="00906D2F">
      <w:rPr>
        <w:b/>
        <w:bCs/>
        <w:sz w:val="36"/>
        <w:szCs w:val="36"/>
      </w:rPr>
      <w:t>8</w:t>
    </w:r>
    <w:r>
      <w:rPr>
        <w:b/>
        <w:bCs/>
        <w:sz w:val="36"/>
        <w:szCs w:val="36"/>
      </w:rPr>
      <w:t>/2023</w:t>
    </w:r>
    <w:r w:rsidRPr="006909E0">
      <w:rPr>
        <w:b/>
        <w:bCs/>
        <w:sz w:val="36"/>
        <w:szCs w:val="36"/>
      </w:rPr>
      <w:ptab w:relativeTo="margin" w:alignment="right" w:leader="none"/>
    </w:r>
    <w:r>
      <w:rPr>
        <w:noProof/>
      </w:rPr>
      <w:drawing>
        <wp:inline distT="0" distB="0" distL="0" distR="0" wp14:anchorId="20068ABE" wp14:editId="3605511F">
          <wp:extent cx="760095" cy="800100"/>
          <wp:effectExtent l="0" t="0" r="190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77" cy="801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97A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192155492">
    <w:abstractNumId w:val="5"/>
  </w:num>
  <w:num w:numId="4" w16cid:durableId="1306204657">
    <w:abstractNumId w:val="2"/>
  </w:num>
  <w:num w:numId="5" w16cid:durableId="1944221204">
    <w:abstractNumId w:val="4"/>
  </w:num>
  <w:num w:numId="6" w16cid:durableId="672031109">
    <w:abstractNumId w:val="6"/>
  </w:num>
  <w:num w:numId="7" w16cid:durableId="1422139887">
    <w:abstractNumId w:val="3"/>
  </w:num>
  <w:num w:numId="8" w16cid:durableId="40226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53D1C"/>
    <w:rsid w:val="000670D0"/>
    <w:rsid w:val="00095DAF"/>
    <w:rsid w:val="000B67B7"/>
    <w:rsid w:val="00102CE8"/>
    <w:rsid w:val="001051D2"/>
    <w:rsid w:val="00126985"/>
    <w:rsid w:val="00156B85"/>
    <w:rsid w:val="001642DA"/>
    <w:rsid w:val="00171DE7"/>
    <w:rsid w:val="00191828"/>
    <w:rsid w:val="00191DD9"/>
    <w:rsid w:val="0019609C"/>
    <w:rsid w:val="001B0E9B"/>
    <w:rsid w:val="001F1CCA"/>
    <w:rsid w:val="001F4853"/>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A00FC"/>
    <w:rsid w:val="003C376D"/>
    <w:rsid w:val="003C5434"/>
    <w:rsid w:val="003C776F"/>
    <w:rsid w:val="00416EE3"/>
    <w:rsid w:val="004370D9"/>
    <w:rsid w:val="00450233"/>
    <w:rsid w:val="004B3A2A"/>
    <w:rsid w:val="004D58DF"/>
    <w:rsid w:val="00504EDE"/>
    <w:rsid w:val="00530DD3"/>
    <w:rsid w:val="00537DC8"/>
    <w:rsid w:val="0058548D"/>
    <w:rsid w:val="005E7F89"/>
    <w:rsid w:val="005F4349"/>
    <w:rsid w:val="00601698"/>
    <w:rsid w:val="006327C2"/>
    <w:rsid w:val="006510BB"/>
    <w:rsid w:val="00676827"/>
    <w:rsid w:val="006909E0"/>
    <w:rsid w:val="006F544B"/>
    <w:rsid w:val="00706D3E"/>
    <w:rsid w:val="007236A1"/>
    <w:rsid w:val="007238A0"/>
    <w:rsid w:val="00732189"/>
    <w:rsid w:val="00735F51"/>
    <w:rsid w:val="0074176F"/>
    <w:rsid w:val="00747A67"/>
    <w:rsid w:val="007814C2"/>
    <w:rsid w:val="007A7572"/>
    <w:rsid w:val="007D7319"/>
    <w:rsid w:val="007E4E15"/>
    <w:rsid w:val="007E5835"/>
    <w:rsid w:val="007F0379"/>
    <w:rsid w:val="007F3163"/>
    <w:rsid w:val="00800467"/>
    <w:rsid w:val="00803172"/>
    <w:rsid w:val="008627D7"/>
    <w:rsid w:val="00873F5B"/>
    <w:rsid w:val="00882215"/>
    <w:rsid w:val="00883A3A"/>
    <w:rsid w:val="00890295"/>
    <w:rsid w:val="008D64B9"/>
    <w:rsid w:val="009012F6"/>
    <w:rsid w:val="00904CB7"/>
    <w:rsid w:val="00906D2F"/>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BF5143"/>
    <w:rsid w:val="00C04A70"/>
    <w:rsid w:val="00C07401"/>
    <w:rsid w:val="00C36B9F"/>
    <w:rsid w:val="00C454E9"/>
    <w:rsid w:val="00C53A34"/>
    <w:rsid w:val="00C57359"/>
    <w:rsid w:val="00C60566"/>
    <w:rsid w:val="00CC7DC3"/>
    <w:rsid w:val="00CD4E86"/>
    <w:rsid w:val="00D01E4A"/>
    <w:rsid w:val="00D02370"/>
    <w:rsid w:val="00D33CFB"/>
    <w:rsid w:val="00D531A0"/>
    <w:rsid w:val="00D539BE"/>
    <w:rsid w:val="00D608BC"/>
    <w:rsid w:val="00D7451B"/>
    <w:rsid w:val="00DB742C"/>
    <w:rsid w:val="00E016DE"/>
    <w:rsid w:val="00E32E1F"/>
    <w:rsid w:val="00E5165E"/>
    <w:rsid w:val="00EB5DDA"/>
    <w:rsid w:val="00EB7747"/>
    <w:rsid w:val="00EC5E81"/>
    <w:rsid w:val="00EF33E1"/>
    <w:rsid w:val="00EF36A1"/>
    <w:rsid w:val="00EF49BB"/>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10</cp:revision>
  <dcterms:created xsi:type="dcterms:W3CDTF">2022-09-02T19:27:00Z</dcterms:created>
  <dcterms:modified xsi:type="dcterms:W3CDTF">2023-08-16T02:58:00Z</dcterms:modified>
</cp:coreProperties>
</file>